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5"/>
        <w:gridCol w:w="2870"/>
        <w:gridCol w:w="2710"/>
        <w:gridCol w:w="1620"/>
        <w:gridCol w:w="1350"/>
        <w:gridCol w:w="3775"/>
      </w:tblGrid>
      <w:tr w:rsidR="007B6EC7" w:rsidRPr="005F35E7" w14:paraId="6D17F43E" w14:textId="77777777" w:rsidTr="002739DC">
        <w:trPr>
          <w:tblHeader/>
          <w:jc w:val="center"/>
        </w:trPr>
        <w:tc>
          <w:tcPr>
            <w:tcW w:w="8285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79B8E7D1" w14:textId="77777777" w:rsidR="007B6EC7" w:rsidRPr="00DA5B4C" w:rsidRDefault="007B6EC7" w:rsidP="00DA5B4C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67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830396D" w14:textId="4EAD29E3" w:rsidR="007B6EC7" w:rsidRDefault="007B6EC7" w:rsidP="00DA5B4C">
            <w:pPr>
              <w:jc w:val="center"/>
              <w:rPr>
                <w:rFonts w:ascii="Arial" w:hAnsi="Arial" w:cs="Arial"/>
                <w:b/>
              </w:rPr>
            </w:pPr>
            <w:r w:rsidRPr="00086DAE">
              <w:rPr>
                <w:rFonts w:ascii="Arial" w:hAnsi="Arial" w:cs="Arial"/>
                <w:b/>
                <w:highlight w:val="yellow"/>
              </w:rPr>
              <w:t>APPLICANTS TO COMPLETE THIS SECTION</w:t>
            </w:r>
          </w:p>
        </w:tc>
      </w:tr>
      <w:tr w:rsidR="007B6EC7" w:rsidRPr="005F35E7" w14:paraId="5C05D0FD" w14:textId="324FA8C9" w:rsidTr="00960571">
        <w:trPr>
          <w:tblHeader/>
          <w:jc w:val="center"/>
        </w:trPr>
        <w:tc>
          <w:tcPr>
            <w:tcW w:w="2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F227D" w14:textId="6F9E4BF8" w:rsidR="007B6EC7" w:rsidRPr="00A6141C" w:rsidRDefault="007B6EC7" w:rsidP="00ED6CE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 w:rsidRPr="00A6141C">
              <w:rPr>
                <w:rFonts w:ascii="Arial" w:hAnsi="Arial" w:cs="Arial"/>
                <w:b/>
                <w:snapToGrid/>
                <w:color w:val="000000"/>
                <w:szCs w:val="24"/>
              </w:rPr>
              <w:t>Objective #1</w:t>
            </w: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 xml:space="preserve"> of 3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6B1875" w14:textId="77777777" w:rsidR="007B6EC7" w:rsidRDefault="007B6EC7" w:rsidP="00ED6CE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Deliverables / Key Tasks</w:t>
            </w:r>
          </w:p>
        </w:tc>
        <w:tc>
          <w:tcPr>
            <w:tcW w:w="27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C2B8121" w14:textId="77777777" w:rsidR="007B6EC7" w:rsidRPr="00DA5B4C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 w:rsidRPr="00DA5B4C">
              <w:rPr>
                <w:rFonts w:ascii="Arial" w:hAnsi="Arial" w:cs="Arial"/>
                <w:b/>
              </w:rPr>
              <w:t>Timetable</w:t>
            </w: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4E12A5" w14:textId="77777777" w:rsidR="007B6EC7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deliverable/</w:t>
            </w:r>
          </w:p>
          <w:p w14:paraId="732E329C" w14:textId="77777777" w:rsidR="007B6EC7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  <w:p w14:paraId="329F7A31" w14:textId="4E586F60" w:rsidR="007B6EC7" w:rsidRPr="00DA5B4C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D9EEB8" w14:textId="5AB28ADE" w:rsidR="00EF1109" w:rsidRDefault="00EF1109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timetable</w:t>
            </w:r>
          </w:p>
          <w:p w14:paraId="465C7B1E" w14:textId="35A7C550" w:rsidR="007B6EC7" w:rsidRDefault="00EF1109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3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AF219" w14:textId="3A2B6F51" w:rsidR="007B6EC7" w:rsidRDefault="00C6102B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y Y/N</w:t>
            </w:r>
            <w:r w:rsidR="007B6EC7">
              <w:rPr>
                <w:rFonts w:ascii="Arial" w:hAnsi="Arial" w:cs="Arial"/>
                <w:b/>
              </w:rPr>
              <w:t xml:space="preserve"> and additional comments</w:t>
            </w:r>
          </w:p>
        </w:tc>
      </w:tr>
      <w:tr w:rsidR="007B6EC7" w:rsidRPr="005F35E7" w14:paraId="3A8D294A" w14:textId="7FF68311" w:rsidTr="00960571">
        <w:trPr>
          <w:trHeight w:val="1025"/>
          <w:jc w:val="center"/>
        </w:trPr>
        <w:tc>
          <w:tcPr>
            <w:tcW w:w="2705" w:type="dxa"/>
            <w:vMerge w:val="restart"/>
          </w:tcPr>
          <w:p w14:paraId="662F5971" w14:textId="26D5668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bookmarkStart w:id="1" w:name="_Hlk523317524"/>
            <w:r w:rsidRPr="004E65A4">
              <w:rPr>
                <w:rFonts w:ascii="Arial" w:hAnsi="Arial" w:cs="Arial"/>
                <w:snapToGrid/>
                <w:szCs w:val="24"/>
              </w:rPr>
              <w:t>Establish, develop and implement an E-MDT Hub in the designated region. The E-MDT Hub will be responsible for establishing, developing, and implementing E-MDTs in each of the designated counties of the Hub region to improve cross-systems cooperation and collaborations.</w:t>
            </w:r>
          </w:p>
          <w:bookmarkEnd w:id="1"/>
          <w:p w14:paraId="41873498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05115915" w14:textId="23896BB0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Establish working relationship with Lifespan’s statewide E-MDT Program for implementation and ongoing guidance, training, and support.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331EAADA" w14:textId="5B6D7B2F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Immediately upon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309FC3F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4C342361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2F0F2926" w14:textId="64EBFC1F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00C17193" w14:textId="73AA67F3" w:rsidTr="00960571">
        <w:trPr>
          <w:trHeight w:val="552"/>
          <w:jc w:val="center"/>
        </w:trPr>
        <w:tc>
          <w:tcPr>
            <w:tcW w:w="2705" w:type="dxa"/>
            <w:vMerge/>
          </w:tcPr>
          <w:p w14:paraId="32DB24C1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1C1DC9C5" w14:textId="796B6B7B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Identify/hire E-MDT Coordinator in accordance with requirements and prescribed job duties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48D07912" w14:textId="121BA8D2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Within 45 days of</w:t>
            </w:r>
            <w:r w:rsidR="00A95A5C">
              <w:rPr>
                <w:rFonts w:ascii="Arial" w:hAnsi="Arial" w:cs="Arial"/>
                <w:snapToGrid/>
                <w:szCs w:val="24"/>
              </w:rPr>
              <w:t xml:space="preserve"> 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CCEEDE0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72677ADC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6B62CA9D" w14:textId="073E0C38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7673F417" w14:textId="4803D442" w:rsidTr="00960571">
        <w:trPr>
          <w:trHeight w:val="552"/>
          <w:jc w:val="center"/>
        </w:trPr>
        <w:tc>
          <w:tcPr>
            <w:tcW w:w="2705" w:type="dxa"/>
            <w:vMerge/>
          </w:tcPr>
          <w:p w14:paraId="658B861C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34A4CB2C" w14:textId="4A284599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Assure required training is identified and timeline established for implementation</w:t>
            </w:r>
            <w:r w:rsidR="00642BEF">
              <w:rPr>
                <w:rFonts w:ascii="Arial" w:hAnsi="Arial" w:cs="Arial"/>
                <w:snapToGrid/>
                <w:szCs w:val="24"/>
              </w:rPr>
              <w:t xml:space="preserve"> of the E-MDT Coordinator.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44B88931" w14:textId="0602D919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Within 60 day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9F3ADB8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0B19687C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55F2BF1E" w14:textId="06E144CF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2F62C0B3" w14:textId="5C9AC540" w:rsidTr="00960571">
        <w:trPr>
          <w:trHeight w:val="818"/>
          <w:jc w:val="center"/>
        </w:trPr>
        <w:tc>
          <w:tcPr>
            <w:tcW w:w="2705" w:type="dxa"/>
            <w:vMerge/>
          </w:tcPr>
          <w:p w14:paraId="182EB333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607522BB" w14:textId="22D81FA4" w:rsidR="007B6EC7" w:rsidRPr="004E65A4" w:rsidRDefault="007B6EC7" w:rsidP="00555877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Complete and submit to Lifespan a Local County Readiness Assessment</w:t>
            </w:r>
            <w:r w:rsidR="00642BEF">
              <w:rPr>
                <w:rFonts w:ascii="Arial" w:hAnsi="Arial" w:cs="Arial"/>
                <w:snapToGrid/>
                <w:szCs w:val="24"/>
              </w:rPr>
              <w:t xml:space="preserve"> Review</w:t>
            </w:r>
            <w:r w:rsidRPr="004E65A4">
              <w:rPr>
                <w:rFonts w:ascii="Arial" w:hAnsi="Arial" w:cs="Arial"/>
                <w:snapToGrid/>
                <w:szCs w:val="24"/>
              </w:rPr>
              <w:t xml:space="preserve"> Tool</w:t>
            </w:r>
            <w:r w:rsidR="00642BEF">
              <w:rPr>
                <w:rFonts w:ascii="Arial" w:hAnsi="Arial" w:cs="Arial"/>
                <w:snapToGrid/>
                <w:szCs w:val="24"/>
              </w:rPr>
              <w:t xml:space="preserve"> (Reference B)</w:t>
            </w:r>
            <w:r w:rsidRPr="004E65A4">
              <w:rPr>
                <w:rFonts w:ascii="Arial" w:hAnsi="Arial" w:cs="Arial"/>
                <w:snapToGrid/>
                <w:szCs w:val="24"/>
              </w:rPr>
              <w:t xml:space="preserve"> for each County in the Region for E-MDT implementation.</w:t>
            </w:r>
          </w:p>
          <w:p w14:paraId="529D781B" w14:textId="2CE9C4F5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1D85EC55" w14:textId="110A31CB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Broome County: within first quarter</w:t>
            </w:r>
            <w:r w:rsidR="00A95A5C">
              <w:rPr>
                <w:rFonts w:ascii="Arial" w:hAnsi="Arial" w:cs="Arial"/>
                <w:snapToGrid/>
                <w:szCs w:val="24"/>
              </w:rPr>
              <w:t xml:space="preserve"> of contract</w:t>
            </w:r>
            <w:r w:rsidRPr="004E65A4">
              <w:rPr>
                <w:rFonts w:ascii="Arial" w:hAnsi="Arial" w:cs="Arial"/>
                <w:snapToGrid/>
                <w:szCs w:val="24"/>
              </w:rPr>
              <w:t>.</w:t>
            </w:r>
          </w:p>
          <w:p w14:paraId="12FFE5CD" w14:textId="61326AD7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At least one additional county: within second quarter</w:t>
            </w:r>
            <w:r w:rsidR="00A95A5C">
              <w:rPr>
                <w:rFonts w:ascii="Arial" w:hAnsi="Arial" w:cs="Arial"/>
                <w:snapToGrid/>
                <w:szCs w:val="24"/>
              </w:rPr>
              <w:t xml:space="preserve"> of contract</w:t>
            </w:r>
            <w:r w:rsidRPr="004E65A4">
              <w:rPr>
                <w:rFonts w:ascii="Arial" w:hAnsi="Arial" w:cs="Arial"/>
                <w:snapToGrid/>
                <w:szCs w:val="24"/>
              </w:rPr>
              <w:t>.</w:t>
            </w:r>
          </w:p>
          <w:p w14:paraId="1924AF38" w14:textId="364F57BE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Additional counties: within first 12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39C66D61" w14:textId="77777777" w:rsidR="007B6EC7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28B26FD5" w14:textId="77777777" w:rsidR="007B6EC7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388E22E9" w14:textId="68CA01C2" w:rsidR="007B6EC7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72814B7C" w14:textId="3FDE0562" w:rsidTr="00960571">
        <w:trPr>
          <w:trHeight w:val="152"/>
          <w:jc w:val="center"/>
        </w:trPr>
        <w:tc>
          <w:tcPr>
            <w:tcW w:w="2705" w:type="dxa"/>
            <w:vMerge/>
          </w:tcPr>
          <w:p w14:paraId="228E1A9E" w14:textId="77777777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409FF0FF" w14:textId="0303CBCA" w:rsidR="007B6EC7" w:rsidRPr="004E65A4" w:rsidRDefault="007B6EC7" w:rsidP="00393F76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Use required Local</w:t>
            </w:r>
            <w:r w:rsidR="00F27BAF">
              <w:rPr>
                <w:rFonts w:ascii="Arial" w:hAnsi="Arial" w:cs="Arial"/>
                <w:snapToGrid/>
                <w:szCs w:val="24"/>
              </w:rPr>
              <w:t xml:space="preserve"> County</w:t>
            </w:r>
            <w:r w:rsidRPr="004E65A4">
              <w:rPr>
                <w:rFonts w:ascii="Arial" w:hAnsi="Arial" w:cs="Arial"/>
                <w:snapToGrid/>
                <w:szCs w:val="24"/>
              </w:rPr>
              <w:t xml:space="preserve"> Readiness Review Tool</w:t>
            </w:r>
            <w:r w:rsidR="00642BEF">
              <w:rPr>
                <w:rFonts w:ascii="Arial" w:hAnsi="Arial" w:cs="Arial"/>
                <w:snapToGrid/>
                <w:szCs w:val="24"/>
              </w:rPr>
              <w:t xml:space="preserve"> (Reference </w:t>
            </w:r>
            <w:r w:rsidR="00642BEF">
              <w:rPr>
                <w:rFonts w:ascii="Arial" w:hAnsi="Arial" w:cs="Arial"/>
                <w:snapToGrid/>
                <w:szCs w:val="24"/>
              </w:rPr>
              <w:lastRenderedPageBreak/>
              <w:t>B)</w:t>
            </w:r>
            <w:r w:rsidRPr="004E65A4">
              <w:rPr>
                <w:rFonts w:ascii="Arial" w:hAnsi="Arial" w:cs="Arial"/>
                <w:snapToGrid/>
                <w:szCs w:val="24"/>
              </w:rPr>
              <w:t xml:space="preserve"> for each locality to develop E-MDTs in each of the counties included in the Hub Region – Broome, Chenango, Delaware, Otsego, and Tioga.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71B2C6CB" w14:textId="1CE5EEB0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>All E-MDTs in region operational within 12</w:t>
            </w:r>
            <w:r w:rsidR="004E65A4" w:rsidRPr="004E65A4">
              <w:rPr>
                <w:rFonts w:ascii="Arial" w:hAnsi="Arial" w:cs="Arial"/>
                <w:snapToGrid/>
                <w:szCs w:val="24"/>
              </w:rPr>
              <w:t xml:space="preserve"> </w:t>
            </w: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31588FB1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1BC08646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4381580B" w14:textId="6078F79F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20CD0BFE" w14:textId="541B76DC" w:rsidTr="00960571">
        <w:trPr>
          <w:trHeight w:val="665"/>
          <w:jc w:val="center"/>
        </w:trPr>
        <w:tc>
          <w:tcPr>
            <w:tcW w:w="2705" w:type="dxa"/>
            <w:vMerge/>
          </w:tcPr>
          <w:p w14:paraId="7A876632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0127B023" w14:textId="1A63D919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Use NYS</w:t>
            </w:r>
            <w:r w:rsidR="00BA4566">
              <w:rPr>
                <w:rFonts w:ascii="Arial" w:hAnsi="Arial" w:cs="Arial"/>
                <w:snapToGrid/>
                <w:color w:val="000000"/>
                <w:szCs w:val="24"/>
              </w:rPr>
              <w:t>OFA</w:t>
            </w:r>
            <w:r w:rsidR="00086DAE">
              <w:rPr>
                <w:rFonts w:ascii="Arial" w:hAnsi="Arial" w:cs="Arial"/>
                <w:snapToGrid/>
                <w:color w:val="000000"/>
                <w:szCs w:val="24"/>
              </w:rPr>
              <w:t xml:space="preserve"> </w:t>
            </w:r>
            <w:r w:rsidR="00BA4566">
              <w:rPr>
                <w:rFonts w:ascii="Arial" w:hAnsi="Arial" w:cs="Arial"/>
                <w:snapToGrid/>
                <w:color w:val="000000"/>
                <w:szCs w:val="24"/>
              </w:rPr>
              <w:t>specified policies</w:t>
            </w:r>
            <w:r>
              <w:rPr>
                <w:rFonts w:ascii="Arial" w:hAnsi="Arial" w:cs="Arial"/>
                <w:snapToGrid/>
                <w:color w:val="000000"/>
                <w:szCs w:val="24"/>
              </w:rPr>
              <w:t xml:space="preserve"> provided by funder</w:t>
            </w:r>
            <w:r w:rsidR="00795483">
              <w:rPr>
                <w:rFonts w:ascii="Arial" w:hAnsi="Arial" w:cs="Arial"/>
                <w:snapToGrid/>
                <w:color w:val="000000"/>
                <w:szCs w:val="24"/>
              </w:rPr>
              <w:t xml:space="preserve"> </w:t>
            </w:r>
            <w:r w:rsidR="00795483">
              <w:rPr>
                <w:rFonts w:ascii="Arial" w:hAnsi="Arial" w:cs="Arial"/>
                <w:color w:val="000000"/>
                <w:szCs w:val="24"/>
              </w:rPr>
              <w:t xml:space="preserve">(lifespan-roch.org) </w:t>
            </w:r>
            <w:r>
              <w:rPr>
                <w:rFonts w:ascii="Arial" w:hAnsi="Arial" w:cs="Arial"/>
                <w:snapToGrid/>
                <w:color w:val="000000"/>
                <w:szCs w:val="24"/>
              </w:rPr>
              <w:t xml:space="preserve">and </w:t>
            </w:r>
            <w:r w:rsidRPr="00861AEA">
              <w:rPr>
                <w:rFonts w:ascii="Arial" w:hAnsi="Arial" w:cs="Arial"/>
                <w:snapToGrid/>
                <w:color w:val="000000"/>
                <w:szCs w:val="24"/>
              </w:rPr>
              <w:t xml:space="preserve">develop </w:t>
            </w:r>
            <w:r w:rsidR="00BA4566">
              <w:rPr>
                <w:rFonts w:ascii="Arial" w:hAnsi="Arial" w:cs="Arial"/>
                <w:snapToGrid/>
                <w:color w:val="000000"/>
                <w:szCs w:val="24"/>
              </w:rPr>
              <w:t>p</w:t>
            </w:r>
            <w:r w:rsidRPr="00861AEA">
              <w:rPr>
                <w:rFonts w:ascii="Arial" w:hAnsi="Arial" w:cs="Arial"/>
                <w:snapToGrid/>
                <w:color w:val="000000"/>
                <w:szCs w:val="24"/>
              </w:rPr>
              <w:t>rocedures specific to Hub region.</w:t>
            </w:r>
          </w:p>
          <w:p w14:paraId="6A9CDE38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For each county in the Hub Region:</w:t>
            </w:r>
          </w:p>
          <w:p w14:paraId="40FB719B" w14:textId="24544031" w:rsidR="007B6EC7" w:rsidRPr="003279BF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ACB">
              <w:rPr>
                <w:rFonts w:ascii="Arial" w:hAnsi="Arial" w:cs="Arial"/>
                <w:color w:val="000000"/>
                <w:sz w:val="24"/>
                <w:szCs w:val="24"/>
              </w:rPr>
              <w:t>E-MDT Coordinator reaches out to local professional organizations, developing partnerships and collaborations.</w:t>
            </w:r>
          </w:p>
          <w:p w14:paraId="09422007" w14:textId="77777777" w:rsidR="007B6EC7" w:rsidRPr="007A1ACB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ACB">
              <w:rPr>
                <w:rFonts w:ascii="Arial" w:hAnsi="Arial" w:cs="Arial"/>
                <w:color w:val="000000"/>
                <w:sz w:val="24"/>
                <w:szCs w:val="24"/>
              </w:rPr>
              <w:t xml:space="preserve">E-MDT Coordinator identifies team member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nd</w:t>
            </w:r>
            <w:r w:rsidRPr="007A1ACB">
              <w:rPr>
                <w:rFonts w:ascii="Arial" w:hAnsi="Arial" w:cs="Arial"/>
                <w:color w:val="000000"/>
                <w:sz w:val="24"/>
                <w:szCs w:val="24"/>
              </w:rPr>
              <w:t xml:space="preserve"> schedules initial meeting.</w:t>
            </w:r>
          </w:p>
          <w:p w14:paraId="1736DE4E" w14:textId="27016D9D" w:rsidR="007B6EC7" w:rsidRPr="003279BF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AC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-MDT Coordinator</w:t>
            </w:r>
            <w:r w:rsidR="00FA0AE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A1ACB">
              <w:rPr>
                <w:rFonts w:ascii="Arial" w:hAnsi="Arial" w:cs="Arial"/>
                <w:color w:val="000000"/>
                <w:sz w:val="24"/>
                <w:szCs w:val="24"/>
              </w:rPr>
              <w:t xml:space="preserve"> along with the E-MDT </w:t>
            </w:r>
            <w:r w:rsidR="00BA4566">
              <w:rPr>
                <w:rFonts w:ascii="Arial" w:hAnsi="Arial" w:cs="Arial"/>
                <w:color w:val="000000"/>
                <w:sz w:val="24"/>
                <w:szCs w:val="24"/>
              </w:rPr>
              <w:t>members</w:t>
            </w:r>
            <w:r w:rsidR="00FA0AE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A45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1ACB">
              <w:rPr>
                <w:rFonts w:ascii="Arial" w:hAnsi="Arial" w:cs="Arial"/>
                <w:color w:val="000000"/>
                <w:sz w:val="24"/>
                <w:szCs w:val="24"/>
              </w:rPr>
              <w:t>determine</w:t>
            </w:r>
            <w:r w:rsidR="00FA0AE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7A1ACB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regular meeting schedule. </w:t>
            </w:r>
          </w:p>
          <w:p w14:paraId="37687DD5" w14:textId="5E825692" w:rsidR="007B6EC7" w:rsidRPr="00791EA1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ACB">
              <w:rPr>
                <w:rFonts w:ascii="Arial" w:hAnsi="Arial" w:cs="Arial"/>
                <w:color w:val="000000"/>
                <w:sz w:val="24"/>
                <w:szCs w:val="24"/>
              </w:rPr>
              <w:t>Cases of elder mistreatment</w:t>
            </w:r>
            <w:r w:rsidR="008B10C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7A1A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4566">
              <w:rPr>
                <w:rFonts w:ascii="Arial" w:hAnsi="Arial" w:cs="Arial"/>
                <w:color w:val="000000"/>
                <w:sz w:val="24"/>
                <w:szCs w:val="24"/>
              </w:rPr>
              <w:t>as delineated in the RFA</w:t>
            </w:r>
            <w:r w:rsidR="008B10C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A45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1ACB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be reviewed by the E-MDT and recommendations will b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veloped. </w:t>
            </w:r>
            <w:r w:rsidR="00E462FE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-MDT Coordinator will oversee implementation of action plans in individual cases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0554C9C4" w14:textId="49401487" w:rsidR="007B6EC7" w:rsidRPr="008B59E1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Within 12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1F3A5A98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4EF22C7D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3CABC019" w14:textId="43EBFA6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6ED84D93" w14:textId="23F54152" w:rsidTr="00960571">
        <w:trPr>
          <w:trHeight w:val="629"/>
          <w:jc w:val="center"/>
        </w:trPr>
        <w:tc>
          <w:tcPr>
            <w:tcW w:w="2705" w:type="dxa"/>
            <w:vMerge/>
          </w:tcPr>
          <w:p w14:paraId="7551D40E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5F41138C" w14:textId="1ECFC62C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Contract with community legal services that provide services in the counties within the Hub region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7F0B480E" w14:textId="3A6051B1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Within 6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A161E15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438CD08C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12D7B026" w14:textId="3BA1A6E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7E5EEBE0" w14:textId="778D4E9C" w:rsidTr="00960571">
        <w:trPr>
          <w:trHeight w:val="611"/>
          <w:jc w:val="center"/>
        </w:trPr>
        <w:tc>
          <w:tcPr>
            <w:tcW w:w="2705" w:type="dxa"/>
            <w:vMerge/>
          </w:tcPr>
          <w:p w14:paraId="1F3B6819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451547AC" w14:textId="1E065BE1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Establish working relationship with </w:t>
            </w: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geriatric psychiatrist or other designated provider identified by Lifespan for access to services as needed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1D8E7D05" w14:textId="1C2AB431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Within 6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67A41532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2AB59C74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030DA858" w14:textId="0C29628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249E0E63" w14:textId="3DFFDA36" w:rsidTr="00960571">
        <w:trPr>
          <w:trHeight w:val="920"/>
          <w:jc w:val="center"/>
        </w:trPr>
        <w:tc>
          <w:tcPr>
            <w:tcW w:w="2705" w:type="dxa"/>
            <w:vMerge/>
          </w:tcPr>
          <w:p w14:paraId="1A8BE005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031DEC2C" w14:textId="097330F9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Establish working relationship with the forensic accountant identified by Lifespan for access to services as needed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6C842576" w14:textId="2D4F7AD1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Within 6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26887982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6D8BF537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1B6323D6" w14:textId="143FC59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</w:tbl>
    <w:p w14:paraId="4F7A3F65" w14:textId="697D98FF" w:rsidR="006B3DB2" w:rsidRDefault="006B3DB2"/>
    <w:p w14:paraId="7EE9A295" w14:textId="4E52A61D" w:rsidR="004565F2" w:rsidRDefault="004565F2">
      <w:pPr>
        <w:widowControl/>
        <w:spacing w:after="160" w:line="259" w:lineRule="auto"/>
      </w:pPr>
      <w:r>
        <w:br w:type="page"/>
      </w:r>
    </w:p>
    <w:p w14:paraId="53BB902F" w14:textId="77777777" w:rsidR="00E84486" w:rsidRDefault="00E84486"/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2793"/>
        <w:gridCol w:w="2787"/>
        <w:gridCol w:w="1721"/>
        <w:gridCol w:w="1350"/>
        <w:gridCol w:w="3684"/>
      </w:tblGrid>
      <w:tr w:rsidR="00ED6CE8" w14:paraId="3CB12034" w14:textId="77777777" w:rsidTr="00086DAE">
        <w:trPr>
          <w:tblHeader/>
          <w:jc w:val="center"/>
        </w:trPr>
        <w:tc>
          <w:tcPr>
            <w:tcW w:w="8275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D6F73F6" w14:textId="77777777" w:rsidR="00ED6CE8" w:rsidRPr="00DA5B4C" w:rsidRDefault="00ED6CE8" w:rsidP="00791E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C070B8" w14:textId="38E337FD" w:rsidR="00ED6CE8" w:rsidRDefault="00ED6CE8" w:rsidP="00791EA1">
            <w:pPr>
              <w:jc w:val="center"/>
              <w:rPr>
                <w:rFonts w:ascii="Arial" w:hAnsi="Arial" w:cs="Arial"/>
                <w:b/>
              </w:rPr>
            </w:pPr>
            <w:r w:rsidRPr="00086DAE">
              <w:rPr>
                <w:rFonts w:ascii="Arial" w:hAnsi="Arial" w:cs="Arial"/>
                <w:b/>
                <w:highlight w:val="yellow"/>
              </w:rPr>
              <w:t>APPLICANTS TO COMPLETE THIS SECTION</w:t>
            </w:r>
          </w:p>
        </w:tc>
      </w:tr>
      <w:tr w:rsidR="00ED6CE8" w:rsidRPr="005F35E7" w14:paraId="608E4355" w14:textId="5A14C061" w:rsidTr="00086DAE">
        <w:trPr>
          <w:trHeight w:val="998"/>
          <w:tblHeader/>
          <w:jc w:val="center"/>
        </w:trPr>
        <w:tc>
          <w:tcPr>
            <w:tcW w:w="2695" w:type="dxa"/>
            <w:shd w:val="clear" w:color="auto" w:fill="E7E6E6" w:themeFill="background2"/>
            <w:vAlign w:val="center"/>
          </w:tcPr>
          <w:p w14:paraId="45B7C159" w14:textId="03A73D9E" w:rsidR="00ED6CE8" w:rsidRPr="00EA6C53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 w:rsidRPr="00EA6C53">
              <w:rPr>
                <w:rFonts w:ascii="Arial" w:hAnsi="Arial" w:cs="Arial"/>
                <w:b/>
                <w:snapToGrid/>
                <w:color w:val="000000"/>
                <w:szCs w:val="24"/>
              </w:rPr>
              <w:t>Objective #2 of 3</w:t>
            </w:r>
          </w:p>
        </w:tc>
        <w:tc>
          <w:tcPr>
            <w:tcW w:w="2793" w:type="dxa"/>
            <w:shd w:val="clear" w:color="auto" w:fill="E7E6E6" w:themeFill="background2"/>
            <w:vAlign w:val="center"/>
          </w:tcPr>
          <w:p w14:paraId="3B71EE8E" w14:textId="41F39351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Deliverables / Key Tasks</w:t>
            </w:r>
          </w:p>
        </w:tc>
        <w:tc>
          <w:tcPr>
            <w:tcW w:w="2787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5E4AB58" w14:textId="386757C1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Timetable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A1A4E" w14:textId="77777777" w:rsidR="00ED6CE8" w:rsidRDefault="00ED6CE8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deliverable/</w:t>
            </w:r>
          </w:p>
          <w:p w14:paraId="142010C9" w14:textId="77777777" w:rsidR="00ED6CE8" w:rsidRDefault="00ED6CE8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  <w:p w14:paraId="548D49A8" w14:textId="2D30989B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3C5B44E1" w14:textId="77777777" w:rsidR="00ED6CE8" w:rsidRDefault="00ED6CE8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timetable</w:t>
            </w:r>
          </w:p>
          <w:p w14:paraId="682E66AD" w14:textId="146E4C06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252792" w14:textId="0393623B" w:rsidR="00ED6CE8" w:rsidRDefault="00C6102B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Justify Y/N and additional comments</w:t>
            </w:r>
          </w:p>
        </w:tc>
      </w:tr>
      <w:tr w:rsidR="001E28FE" w:rsidRPr="005F35E7" w14:paraId="0F8C2CC0" w14:textId="516C002D" w:rsidTr="00086DAE">
        <w:trPr>
          <w:trHeight w:val="989"/>
          <w:jc w:val="center"/>
        </w:trPr>
        <w:tc>
          <w:tcPr>
            <w:tcW w:w="2695" w:type="dxa"/>
            <w:vMerge w:val="restart"/>
          </w:tcPr>
          <w:p w14:paraId="0058CE66" w14:textId="6ACAA596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bookmarkStart w:id="2" w:name="_Hlk523318338"/>
            <w:r>
              <w:rPr>
                <w:rFonts w:ascii="Arial" w:hAnsi="Arial" w:cs="Arial"/>
                <w:snapToGrid/>
                <w:color w:val="000000"/>
                <w:szCs w:val="24"/>
              </w:rPr>
              <w:t>Record, track and report activities of E-MDTs as required.</w:t>
            </w:r>
          </w:p>
          <w:bookmarkEnd w:id="2"/>
          <w:p w14:paraId="1D401151" w14:textId="4FD8B3A9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74792520" w14:textId="2F71E0B4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E-MDT expenditures and program deliverables are recorded, tracked, and reported to Lifespan in accordance with allowable expenses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7718DABB" w14:textId="5B41DD5A" w:rsidR="001E28FE" w:rsidRPr="00A55699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On-going</w:t>
            </w:r>
            <w:r w:rsidR="00A95A5C">
              <w:rPr>
                <w:rFonts w:ascii="Arial" w:hAnsi="Arial" w:cs="Arial"/>
                <w:snapToGrid/>
                <w:color w:val="000000"/>
                <w:szCs w:val="24"/>
              </w:rPr>
              <w:t>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48873B39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647C51A8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374FAD05" w14:textId="5725E984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1E28FE" w:rsidRPr="005F35E7" w14:paraId="3BBB36C0" w14:textId="06AD5729" w:rsidTr="00086DAE">
        <w:trPr>
          <w:trHeight w:val="1173"/>
          <w:jc w:val="center"/>
        </w:trPr>
        <w:tc>
          <w:tcPr>
            <w:tcW w:w="2695" w:type="dxa"/>
            <w:vMerge/>
          </w:tcPr>
          <w:p w14:paraId="5A23BD6D" w14:textId="77777777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2826F06A" w14:textId="5D27748C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Collect and submit required data related to the E-MDT Initiative activities to Lifespan project staff </w:t>
            </w:r>
            <w:proofErr w:type="gramStart"/>
            <w:r w:rsidRPr="004E65A4">
              <w:rPr>
                <w:rFonts w:ascii="Arial" w:hAnsi="Arial" w:cs="Arial"/>
                <w:snapToGrid/>
                <w:szCs w:val="24"/>
              </w:rPr>
              <w:t>on a monthly basis</w:t>
            </w:r>
            <w:proofErr w:type="gramEnd"/>
            <w:r w:rsidRPr="004E65A4">
              <w:rPr>
                <w:rFonts w:ascii="Arial" w:hAnsi="Arial" w:cs="Arial"/>
                <w:snapToGrid/>
                <w:szCs w:val="24"/>
              </w:rPr>
              <w:t xml:space="preserve"> in a format specified by Lifespan and NYSOFA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0DB389D4" w14:textId="64B0EB5C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Due no later than 10 days after the end of each month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6CA0D1D9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3A02FB68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42F5782A" w14:textId="105578AB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1E28FE" w:rsidRPr="005F35E7" w14:paraId="008CE514" w14:textId="5E0FCCE8" w:rsidTr="00086DAE">
        <w:trPr>
          <w:trHeight w:val="485"/>
          <w:jc w:val="center"/>
        </w:trPr>
        <w:tc>
          <w:tcPr>
            <w:tcW w:w="2695" w:type="dxa"/>
            <w:vMerge/>
          </w:tcPr>
          <w:p w14:paraId="18302816" w14:textId="77777777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0A7EA0A6" w14:textId="4F6892E7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E-MDT Coordinators to complete monthly reports by phone and in writing as required with Lifespan’s E-MDT Program Specialist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6DE18D3C" w14:textId="08D59C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Monthly</w:t>
            </w:r>
            <w:r w:rsidR="00A95A5C">
              <w:rPr>
                <w:rFonts w:ascii="Arial" w:hAnsi="Arial" w:cs="Arial"/>
                <w:snapToGrid/>
                <w:color w:val="000000"/>
                <w:szCs w:val="24"/>
              </w:rPr>
              <w:t>.</w:t>
            </w:r>
          </w:p>
          <w:p w14:paraId="24237D5B" w14:textId="1F66A78A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2D8DD01F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323FC3EF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1F34BE78" w14:textId="1F73A2F8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1E28FE" w:rsidRPr="005F35E7" w14:paraId="4CA61C3C" w14:textId="457BC16F" w:rsidTr="00086DAE">
        <w:trPr>
          <w:trHeight w:val="377"/>
          <w:jc w:val="center"/>
        </w:trPr>
        <w:tc>
          <w:tcPr>
            <w:tcW w:w="2695" w:type="dxa"/>
            <w:vMerge/>
          </w:tcPr>
          <w:p w14:paraId="383CDBA6" w14:textId="77777777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11C34FAB" w14:textId="04DC5FC9" w:rsidR="001E28FE" w:rsidRPr="008B59E1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Enter required data into the mandated data system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3C6A14A0" w14:textId="05E041BF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On-going</w:t>
            </w:r>
            <w:r w:rsidR="00A95A5C">
              <w:rPr>
                <w:rFonts w:ascii="Arial" w:hAnsi="Arial" w:cs="Arial"/>
                <w:snapToGrid/>
                <w:color w:val="000000"/>
                <w:szCs w:val="24"/>
              </w:rPr>
              <w:t>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2F0EB70D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37B2B878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37B88FDF" w14:textId="534C785F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1E28FE" w:rsidRPr="005F35E7" w14:paraId="6452B74E" w14:textId="3E7441F7" w:rsidTr="00086DAE">
        <w:trPr>
          <w:trHeight w:val="377"/>
          <w:jc w:val="center"/>
        </w:trPr>
        <w:tc>
          <w:tcPr>
            <w:tcW w:w="2695" w:type="dxa"/>
            <w:vMerge/>
          </w:tcPr>
          <w:p w14:paraId="52D29F08" w14:textId="77777777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752BDD74" w14:textId="2B1E85B7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Complete and submit reports including prescribed annual </w:t>
            </w: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>report to Lifespan and NYSOFA including qualitative and quantitative data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3C715EE8" w14:textId="3A9628B4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>Quarterly per timetable and November 1 each year for annual report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78E682D4" w14:textId="77777777" w:rsidR="001E28FE" w:rsidRPr="007608CA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7A1FBAC6" w14:textId="77777777" w:rsidR="001E28FE" w:rsidRPr="007608CA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0D138669" w14:textId="5E5B92E8" w:rsidR="001E28FE" w:rsidRPr="007608CA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</w:tbl>
    <w:p w14:paraId="336D0B0B" w14:textId="1BC41C0C" w:rsidR="004565F2" w:rsidRDefault="004565F2">
      <w:r>
        <w:br w:type="page"/>
      </w:r>
    </w:p>
    <w:tbl>
      <w:tblPr>
        <w:tblW w:w="147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1627"/>
        <w:gridCol w:w="1354"/>
        <w:gridCol w:w="3319"/>
      </w:tblGrid>
      <w:tr w:rsidR="00E961A4" w14:paraId="708E4C72" w14:textId="77777777" w:rsidTr="002C2839">
        <w:trPr>
          <w:tblHeader/>
        </w:trPr>
        <w:tc>
          <w:tcPr>
            <w:tcW w:w="846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3AD5D6EF" w14:textId="77777777" w:rsidR="00E961A4" w:rsidRPr="00DA5B4C" w:rsidRDefault="00E961A4" w:rsidP="00791E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8A36CB6" w14:textId="50F650ED" w:rsidR="00E961A4" w:rsidRDefault="00E961A4" w:rsidP="00791EA1">
            <w:pPr>
              <w:jc w:val="center"/>
              <w:rPr>
                <w:rFonts w:ascii="Arial" w:hAnsi="Arial" w:cs="Arial"/>
                <w:b/>
              </w:rPr>
            </w:pPr>
            <w:r w:rsidRPr="00086DAE">
              <w:rPr>
                <w:rFonts w:ascii="Arial" w:hAnsi="Arial" w:cs="Arial"/>
                <w:b/>
                <w:highlight w:val="yellow"/>
              </w:rPr>
              <w:t>APPLICANTS TO COMPLETE THIS SECTION</w:t>
            </w:r>
          </w:p>
        </w:tc>
      </w:tr>
      <w:tr w:rsidR="00E961A4" w:rsidRPr="005F35E7" w14:paraId="60641F17" w14:textId="41183047" w:rsidTr="002C2839">
        <w:trPr>
          <w:tblHeader/>
        </w:trPr>
        <w:tc>
          <w:tcPr>
            <w:tcW w:w="2820" w:type="dxa"/>
            <w:shd w:val="clear" w:color="auto" w:fill="E7E6E6" w:themeFill="background2"/>
            <w:vAlign w:val="center"/>
          </w:tcPr>
          <w:p w14:paraId="0F9D7C1F" w14:textId="125DCC23" w:rsidR="00E961A4" w:rsidRDefault="00E961A4" w:rsidP="00E961A4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napToGrid/>
                <w:color w:val="000000"/>
                <w:szCs w:val="24"/>
                <w:u w:val="single"/>
              </w:rPr>
            </w:pPr>
            <w:r w:rsidRPr="00A6141C">
              <w:rPr>
                <w:rFonts w:ascii="Arial" w:hAnsi="Arial" w:cs="Arial"/>
                <w:b/>
                <w:snapToGrid/>
                <w:color w:val="000000"/>
                <w:szCs w:val="24"/>
              </w:rPr>
              <w:t>Objective #</w:t>
            </w: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3 of 3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27AF77D9" w14:textId="77777777" w:rsidR="00E961A4" w:rsidRDefault="00E961A4" w:rsidP="00E961A4">
            <w:pPr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Deliverables / Key Tasks</w:t>
            </w:r>
          </w:p>
        </w:tc>
        <w:tc>
          <w:tcPr>
            <w:tcW w:w="28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018BEFF" w14:textId="77777777" w:rsidR="00E961A4" w:rsidRDefault="00E961A4" w:rsidP="00E961A4">
            <w:pPr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Timetable</w:t>
            </w:r>
          </w:p>
        </w:tc>
        <w:tc>
          <w:tcPr>
            <w:tcW w:w="16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2CC772" w14:textId="77777777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deliverable/</w:t>
            </w:r>
          </w:p>
          <w:p w14:paraId="66EC2379" w14:textId="77777777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  <w:p w14:paraId="3778E582" w14:textId="0C19C89B" w:rsidR="00E961A4" w:rsidRDefault="00E961A4" w:rsidP="00E961A4">
            <w:pPr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18825" w14:textId="77777777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timetable</w:t>
            </w:r>
          </w:p>
          <w:p w14:paraId="055F1D5F" w14:textId="0B40E93B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00EE3B" w14:textId="62205E57" w:rsidR="00E961A4" w:rsidRDefault="00C6102B" w:rsidP="00E961A4">
            <w:pPr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Justify Y/N and additional comments</w:t>
            </w:r>
          </w:p>
        </w:tc>
      </w:tr>
      <w:tr w:rsidR="00E961A4" w:rsidRPr="005F35E7" w14:paraId="11874C96" w14:textId="36C0307D" w:rsidTr="002C2839">
        <w:trPr>
          <w:trHeight w:val="692"/>
        </w:trPr>
        <w:tc>
          <w:tcPr>
            <w:tcW w:w="2820" w:type="dxa"/>
            <w:vMerge w:val="restart"/>
          </w:tcPr>
          <w:p w14:paraId="5283AABB" w14:textId="7845A250" w:rsidR="00E961A4" w:rsidRDefault="00E961A4" w:rsidP="00393F76">
            <w:pPr>
              <w:rPr>
                <w:rFonts w:ascii="Arial" w:hAnsi="Arial" w:cs="Arial"/>
              </w:rPr>
            </w:pPr>
            <w:bookmarkStart w:id="3" w:name="_Hlk523318394"/>
            <w:r>
              <w:rPr>
                <w:rFonts w:ascii="Arial" w:hAnsi="Arial" w:cs="Arial"/>
              </w:rPr>
              <w:t>Meet the requirements of the OVS/VOCA Elder Abuse Interventions and E-MDT Initiative.</w:t>
            </w:r>
          </w:p>
          <w:bookmarkEnd w:id="3"/>
          <w:p w14:paraId="2387034E" w14:textId="56218D58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61626A30" w14:textId="77D2D327" w:rsidR="00E961A4" w:rsidRPr="004E65A4" w:rsidRDefault="00E961A4" w:rsidP="006B3DB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Submit monthly vouchers to Lifespan, as outlined in Vouchering Requirements.  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44D098EB" w14:textId="18419CEC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10 days after the end of each month. 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696F4E1E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4" w:type="dxa"/>
          </w:tcPr>
          <w:p w14:paraId="0932B511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319" w:type="dxa"/>
          </w:tcPr>
          <w:p w14:paraId="06110A33" w14:textId="2CF68AAC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E961A4" w:rsidRPr="005F35E7" w14:paraId="4DAB45A8" w14:textId="56C0F163" w:rsidTr="002C2839">
        <w:trPr>
          <w:trHeight w:val="305"/>
        </w:trPr>
        <w:tc>
          <w:tcPr>
            <w:tcW w:w="2820" w:type="dxa"/>
            <w:vMerge/>
          </w:tcPr>
          <w:p w14:paraId="34C65108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371F5CAD" w14:textId="121439CD" w:rsidR="00E961A4" w:rsidRPr="004E65A4" w:rsidRDefault="00E961A4" w:rsidP="00393F76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</w:rPr>
            </w:pPr>
            <w:r w:rsidRPr="004E65A4">
              <w:rPr>
                <w:rFonts w:ascii="Arial" w:hAnsi="Arial" w:cs="Arial"/>
                <w:snapToGrid/>
              </w:rPr>
              <w:t>Maintain records for monitoring and audit.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4835A943" w14:textId="28668554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Ongoing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2D1E1C33" w14:textId="77777777" w:rsidR="00E961A4" w:rsidRPr="007608CA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4" w:type="dxa"/>
          </w:tcPr>
          <w:p w14:paraId="64643064" w14:textId="77777777" w:rsidR="00E961A4" w:rsidRPr="007608CA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319" w:type="dxa"/>
          </w:tcPr>
          <w:p w14:paraId="42F938E8" w14:textId="7958F2B6" w:rsidR="00E961A4" w:rsidRPr="007608CA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E961A4" w:rsidRPr="005F35E7" w14:paraId="2F2A33FD" w14:textId="6E09033B" w:rsidTr="002C2839">
        <w:trPr>
          <w:trHeight w:val="1304"/>
        </w:trPr>
        <w:tc>
          <w:tcPr>
            <w:tcW w:w="2820" w:type="dxa"/>
            <w:vMerge/>
          </w:tcPr>
          <w:p w14:paraId="3E9C2176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06BC8722" w14:textId="4DAF09C8" w:rsidR="00E961A4" w:rsidRPr="004E65A4" w:rsidRDefault="00E961A4" w:rsidP="00393F76">
            <w:pPr>
              <w:rPr>
                <w:rFonts w:ascii="Arial" w:hAnsi="Arial" w:cs="Arial"/>
              </w:rPr>
            </w:pPr>
            <w:r w:rsidRPr="004E65A4">
              <w:rPr>
                <w:rFonts w:ascii="Arial" w:hAnsi="Arial" w:cs="Arial"/>
              </w:rPr>
              <w:t>E-MDT Coordinators will attend Office of Victim Services Crime Compensation Training annually and supply documentation</w:t>
            </w:r>
            <w:r w:rsidR="00BF3852">
              <w:rPr>
                <w:rFonts w:ascii="Arial" w:hAnsi="Arial" w:cs="Arial"/>
              </w:rPr>
              <w:t xml:space="preserve"> </w:t>
            </w:r>
            <w:r w:rsidR="00BF3852" w:rsidRPr="004E65A4">
              <w:rPr>
                <w:rFonts w:ascii="Arial" w:hAnsi="Arial" w:cs="Arial"/>
              </w:rPr>
              <w:t>of training participation</w:t>
            </w:r>
            <w:r w:rsidR="00BF3852">
              <w:rPr>
                <w:rFonts w:ascii="Arial" w:hAnsi="Arial" w:cs="Arial"/>
              </w:rPr>
              <w:t>,</w:t>
            </w:r>
            <w:r w:rsidRPr="004E65A4">
              <w:rPr>
                <w:rFonts w:ascii="Arial" w:hAnsi="Arial" w:cs="Arial"/>
              </w:rPr>
              <w:t xml:space="preserve"> as required</w:t>
            </w:r>
            <w:r w:rsidR="00BF3852">
              <w:rPr>
                <w:rFonts w:ascii="Arial" w:hAnsi="Arial" w:cs="Arial"/>
              </w:rPr>
              <w:t>,</w:t>
            </w:r>
            <w:r w:rsidRPr="004E65A4">
              <w:rPr>
                <w:rFonts w:ascii="Arial" w:hAnsi="Arial" w:cs="Arial"/>
              </w:rPr>
              <w:t xml:space="preserve"> to Lifespan and NYSOFA. 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48D504E9" w14:textId="6992710B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Within first quarter </w:t>
            </w:r>
            <w:r w:rsidR="00A95A5C">
              <w:rPr>
                <w:rFonts w:ascii="Arial" w:hAnsi="Arial" w:cs="Arial"/>
                <w:snapToGrid/>
                <w:szCs w:val="24"/>
              </w:rPr>
              <w:t xml:space="preserve">of contract </w:t>
            </w:r>
            <w:r w:rsidRPr="004E65A4">
              <w:rPr>
                <w:rFonts w:ascii="Arial" w:hAnsi="Arial" w:cs="Arial"/>
                <w:snapToGrid/>
                <w:szCs w:val="24"/>
              </w:rPr>
              <w:t>and annually thereafter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07572C69" w14:textId="77777777" w:rsidR="00E961A4" w:rsidRPr="006B3DB2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4" w:type="dxa"/>
          </w:tcPr>
          <w:p w14:paraId="359F7126" w14:textId="77777777" w:rsidR="00E961A4" w:rsidRPr="006B3DB2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319" w:type="dxa"/>
          </w:tcPr>
          <w:p w14:paraId="6ACDDE4D" w14:textId="72A16B54" w:rsidR="00E961A4" w:rsidRPr="006B3DB2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E961A4" w:rsidRPr="005F35E7" w14:paraId="72F56DA0" w14:textId="76D61127" w:rsidTr="002C2839">
        <w:trPr>
          <w:trHeight w:val="503"/>
        </w:trPr>
        <w:tc>
          <w:tcPr>
            <w:tcW w:w="2820" w:type="dxa"/>
            <w:vMerge/>
          </w:tcPr>
          <w:p w14:paraId="0119467C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41B1A0CB" w14:textId="3A16C7D0" w:rsidR="00E961A4" w:rsidRPr="004E65A4" w:rsidRDefault="00E961A4" w:rsidP="00393F76">
            <w:pPr>
              <w:rPr>
                <w:rFonts w:ascii="Arial" w:hAnsi="Arial" w:cs="Arial"/>
                <w:szCs w:val="24"/>
              </w:rPr>
            </w:pPr>
            <w:r w:rsidRPr="004E65A4">
              <w:rPr>
                <w:rFonts w:ascii="Arial" w:hAnsi="Arial" w:cs="Arial"/>
              </w:rPr>
              <w:t>Participate in m</w:t>
            </w:r>
            <w:r w:rsidRPr="004E65A4">
              <w:rPr>
                <w:rFonts w:ascii="Arial" w:hAnsi="Arial" w:cs="Arial"/>
                <w:szCs w:val="24"/>
              </w:rPr>
              <w:t>onthly one-on-one technical assistance session, either by phone or a site visit with Lifespan</w:t>
            </w:r>
            <w:r w:rsidR="00836D73">
              <w:rPr>
                <w:rFonts w:ascii="Arial" w:hAnsi="Arial" w:cs="Arial"/>
                <w:szCs w:val="24"/>
              </w:rPr>
              <w:t xml:space="preserve"> or the New York City Elder Abuse Center (NYCEAC)</w:t>
            </w:r>
            <w:r w:rsidRPr="004E65A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7E53E141" w14:textId="32079AD9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Monthly</w:t>
            </w:r>
            <w:r w:rsidR="00A95A5C">
              <w:rPr>
                <w:rFonts w:ascii="Arial" w:hAnsi="Arial" w:cs="Arial"/>
                <w:snapToGrid/>
                <w:szCs w:val="24"/>
              </w:rPr>
              <w:t>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20AF7B20" w14:textId="77777777" w:rsidR="00E961A4" w:rsidRPr="007A1ACB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4" w:type="dxa"/>
          </w:tcPr>
          <w:p w14:paraId="4F7756C1" w14:textId="77777777" w:rsidR="00E961A4" w:rsidRPr="007A1ACB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319" w:type="dxa"/>
          </w:tcPr>
          <w:p w14:paraId="0D5CF5A4" w14:textId="40C48D8E" w:rsidR="00E961A4" w:rsidRPr="007A1ACB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E961A4" w:rsidRPr="005F35E7" w14:paraId="5F7D4C88" w14:textId="42483A6B" w:rsidTr="002C2839">
        <w:trPr>
          <w:trHeight w:val="260"/>
        </w:trPr>
        <w:tc>
          <w:tcPr>
            <w:tcW w:w="2820" w:type="dxa"/>
            <w:vMerge/>
          </w:tcPr>
          <w:p w14:paraId="4C7B8C6F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3AC75B29" w14:textId="4515477D" w:rsidR="00E961A4" w:rsidRPr="004E65A4" w:rsidRDefault="00E961A4" w:rsidP="00393F76">
            <w:pPr>
              <w:rPr>
                <w:rFonts w:ascii="Arial" w:hAnsi="Arial" w:cs="Arial"/>
                <w:szCs w:val="24"/>
              </w:rPr>
            </w:pPr>
            <w:r w:rsidRPr="004E65A4">
              <w:rPr>
                <w:rFonts w:ascii="Arial" w:hAnsi="Arial" w:cs="Arial"/>
                <w:szCs w:val="24"/>
              </w:rPr>
              <w:t xml:space="preserve">Participate in monthly group technical assistance phone meeting with E-MDT </w:t>
            </w:r>
            <w:r w:rsidRPr="004E65A4">
              <w:rPr>
                <w:rFonts w:ascii="Arial" w:hAnsi="Arial" w:cs="Arial"/>
                <w:szCs w:val="24"/>
              </w:rPr>
              <w:lastRenderedPageBreak/>
              <w:t xml:space="preserve">Coordinators, facilitated by NYCEAC. 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7CC65379" w14:textId="68CC473A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>Monthly</w:t>
            </w:r>
            <w:r w:rsidR="00A95A5C">
              <w:rPr>
                <w:rFonts w:ascii="Arial" w:hAnsi="Arial" w:cs="Arial"/>
                <w:snapToGrid/>
                <w:szCs w:val="24"/>
              </w:rPr>
              <w:t>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07521C4F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4" w:type="dxa"/>
          </w:tcPr>
          <w:p w14:paraId="5525C0D0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319" w:type="dxa"/>
          </w:tcPr>
          <w:p w14:paraId="67F5EA4B" w14:textId="3047FF9C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E961A4" w:rsidRPr="005F35E7" w14:paraId="0CBFCA73" w14:textId="602A2DC4" w:rsidTr="002C2839">
        <w:trPr>
          <w:trHeight w:val="620"/>
        </w:trPr>
        <w:tc>
          <w:tcPr>
            <w:tcW w:w="2820" w:type="dxa"/>
            <w:vMerge/>
          </w:tcPr>
          <w:p w14:paraId="18534C6C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4EA78694" w14:textId="4156ECF9" w:rsidR="00E961A4" w:rsidRPr="004E65A4" w:rsidRDefault="00E961A4" w:rsidP="00393F76">
            <w:pPr>
              <w:rPr>
                <w:rFonts w:ascii="Arial" w:hAnsi="Arial" w:cs="Arial"/>
                <w:szCs w:val="24"/>
              </w:rPr>
            </w:pPr>
            <w:r w:rsidRPr="004E65A4">
              <w:rPr>
                <w:rFonts w:ascii="Arial" w:hAnsi="Arial" w:cs="Arial"/>
                <w:szCs w:val="24"/>
              </w:rPr>
              <w:t>Complete and submit contract requirements to Lifespan, including updated annual work plan and budget.</w:t>
            </w:r>
          </w:p>
        </w:tc>
        <w:tc>
          <w:tcPr>
            <w:tcW w:w="2820" w:type="dxa"/>
            <w:tcBorders>
              <w:bottom w:val="single" w:sz="4" w:space="0" w:color="auto"/>
              <w:right w:val="double" w:sz="4" w:space="0" w:color="auto"/>
            </w:tcBorders>
          </w:tcPr>
          <w:p w14:paraId="128ED64C" w14:textId="3173CF87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Annually and as required.</w:t>
            </w:r>
          </w:p>
        </w:tc>
        <w:tc>
          <w:tcPr>
            <w:tcW w:w="1627" w:type="dxa"/>
            <w:tcBorders>
              <w:left w:val="double" w:sz="4" w:space="0" w:color="auto"/>
              <w:bottom w:val="single" w:sz="4" w:space="0" w:color="auto"/>
            </w:tcBorders>
          </w:tcPr>
          <w:p w14:paraId="59C02C77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D7DC39A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14:paraId="4D2A8EF8" w14:textId="2462CDCC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</w:tbl>
    <w:p w14:paraId="721A20F9" w14:textId="77777777" w:rsidR="003F7140" w:rsidRDefault="003F7140" w:rsidP="00E81BF8"/>
    <w:sectPr w:rsidR="003F7140" w:rsidSect="005936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1BBD2" w14:textId="77777777" w:rsidR="00BF3852" w:rsidRDefault="00BF3852" w:rsidP="00CC4EE4">
      <w:r>
        <w:separator/>
      </w:r>
    </w:p>
  </w:endnote>
  <w:endnote w:type="continuationSeparator" w:id="0">
    <w:p w14:paraId="3260D4D2" w14:textId="77777777" w:rsidR="00BF3852" w:rsidRDefault="00BF3852" w:rsidP="00C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8DD1" w14:textId="77777777" w:rsidR="00B2220B" w:rsidRDefault="00B22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3283439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5DBF6" w14:textId="01285601" w:rsidR="00BF3852" w:rsidRPr="00086DAE" w:rsidRDefault="00BF385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6DA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311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86DA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311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344E73" w14:textId="77777777" w:rsidR="00BF3852" w:rsidRDefault="00BF3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981F" w14:textId="77777777" w:rsidR="00B2220B" w:rsidRDefault="00B22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F1707" w14:textId="77777777" w:rsidR="00BF3852" w:rsidRDefault="00BF3852" w:rsidP="00CC4EE4">
      <w:r>
        <w:separator/>
      </w:r>
    </w:p>
  </w:footnote>
  <w:footnote w:type="continuationSeparator" w:id="0">
    <w:p w14:paraId="3321428B" w14:textId="77777777" w:rsidR="00BF3852" w:rsidRDefault="00BF3852" w:rsidP="00CC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060A" w14:textId="77777777" w:rsidR="00B2220B" w:rsidRDefault="00B22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CB87" w14:textId="77777777" w:rsidR="00BF3852" w:rsidRDefault="00BF3852" w:rsidP="00003A4F">
    <w:pPr>
      <w:pStyle w:val="Header"/>
      <w:rPr>
        <w:rFonts w:ascii="Arial" w:hAnsi="Arial" w:cs="Arial"/>
        <w:noProof/>
        <w:snapToGrid/>
        <w:sz w:val="18"/>
        <w:szCs w:val="18"/>
      </w:rPr>
    </w:pPr>
    <w:r>
      <w:rPr>
        <w:rFonts w:ascii="Arial" w:hAnsi="Arial" w:cs="Arial"/>
        <w:noProof/>
        <w:sz w:val="18"/>
        <w:szCs w:val="18"/>
      </w:rPr>
      <w:t>Request for Application</w:t>
    </w:r>
  </w:p>
  <w:p w14:paraId="647AAC8B" w14:textId="3BAD5355" w:rsidR="00BF3852" w:rsidRDefault="00BF3852" w:rsidP="00003A4F">
    <w:pPr>
      <w:pStyle w:val="Head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E-MDT Hub Funding Application Packet for the Broome County Region</w:t>
    </w:r>
  </w:p>
  <w:p w14:paraId="513A3AAB" w14:textId="3230D49C" w:rsidR="00BF3852" w:rsidRDefault="00BF3852" w:rsidP="00003A4F">
    <w:pPr>
      <w:pStyle w:val="Head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</w:rPr>
      <w:t>(Broome, Chenango, Delaware, Otsego, and Tioga Counties)</w:t>
    </w:r>
  </w:p>
  <w:p w14:paraId="3E6018CB" w14:textId="2F458D47" w:rsidR="00BF3852" w:rsidRPr="0064311C" w:rsidRDefault="00BF3852">
    <w:pPr>
      <w:pStyle w:val="Header"/>
      <w:rPr>
        <w:rFonts w:ascii="Arial" w:hAnsi="Arial" w:cs="Arial"/>
        <w:b/>
        <w:sz w:val="22"/>
        <w:szCs w:val="22"/>
      </w:rPr>
    </w:pPr>
    <w:r w:rsidRPr="0064311C">
      <w:rPr>
        <w:rFonts w:ascii="Arial" w:hAnsi="Arial" w:cs="Arial"/>
        <w:b/>
        <w:sz w:val="22"/>
        <w:szCs w:val="22"/>
      </w:rPr>
      <w:t>Attachment C – Prescribed Work Plan</w:t>
    </w:r>
  </w:p>
  <w:p w14:paraId="38B4C604" w14:textId="77777777" w:rsidR="00BF3852" w:rsidRPr="00003A4F" w:rsidRDefault="00BF3852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81F72" w14:textId="77777777" w:rsidR="00B2220B" w:rsidRDefault="00B22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08E"/>
    <w:multiLevelType w:val="hybridMultilevel"/>
    <w:tmpl w:val="081C5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5250A3"/>
    <w:multiLevelType w:val="hybridMultilevel"/>
    <w:tmpl w:val="7004C4F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9BD46A2"/>
    <w:multiLevelType w:val="hybridMultilevel"/>
    <w:tmpl w:val="8AA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40"/>
    <w:rsid w:val="00003A4F"/>
    <w:rsid w:val="00020D00"/>
    <w:rsid w:val="000239AB"/>
    <w:rsid w:val="00080F14"/>
    <w:rsid w:val="00086DAE"/>
    <w:rsid w:val="00095724"/>
    <w:rsid w:val="000D2FFD"/>
    <w:rsid w:val="000D59A4"/>
    <w:rsid w:val="000D6875"/>
    <w:rsid w:val="000F44F5"/>
    <w:rsid w:val="00136E29"/>
    <w:rsid w:val="001421DA"/>
    <w:rsid w:val="00161260"/>
    <w:rsid w:val="0016588E"/>
    <w:rsid w:val="00191DBD"/>
    <w:rsid w:val="001C56B5"/>
    <w:rsid w:val="001D3ACE"/>
    <w:rsid w:val="001E27E8"/>
    <w:rsid w:val="001E28FE"/>
    <w:rsid w:val="001E4BEB"/>
    <w:rsid w:val="001E5914"/>
    <w:rsid w:val="001F0BE3"/>
    <w:rsid w:val="00206923"/>
    <w:rsid w:val="0021166A"/>
    <w:rsid w:val="002131FA"/>
    <w:rsid w:val="00215327"/>
    <w:rsid w:val="002170A2"/>
    <w:rsid w:val="00221D8A"/>
    <w:rsid w:val="00226881"/>
    <w:rsid w:val="0023740E"/>
    <w:rsid w:val="002613CD"/>
    <w:rsid w:val="002739DC"/>
    <w:rsid w:val="00290528"/>
    <w:rsid w:val="002B27FA"/>
    <w:rsid w:val="002B636E"/>
    <w:rsid w:val="002C2839"/>
    <w:rsid w:val="002C2BC4"/>
    <w:rsid w:val="002C3CDC"/>
    <w:rsid w:val="002D77E1"/>
    <w:rsid w:val="002F097A"/>
    <w:rsid w:val="002F7EC6"/>
    <w:rsid w:val="003279BF"/>
    <w:rsid w:val="00355961"/>
    <w:rsid w:val="00365C00"/>
    <w:rsid w:val="00366CB1"/>
    <w:rsid w:val="00383387"/>
    <w:rsid w:val="00393C15"/>
    <w:rsid w:val="00393F76"/>
    <w:rsid w:val="003B2B4F"/>
    <w:rsid w:val="003C518E"/>
    <w:rsid w:val="003C5504"/>
    <w:rsid w:val="003E202B"/>
    <w:rsid w:val="003F7140"/>
    <w:rsid w:val="00407E58"/>
    <w:rsid w:val="004539D9"/>
    <w:rsid w:val="004565F2"/>
    <w:rsid w:val="00464836"/>
    <w:rsid w:val="00484315"/>
    <w:rsid w:val="00487DCE"/>
    <w:rsid w:val="004B0EA3"/>
    <w:rsid w:val="004C07FA"/>
    <w:rsid w:val="004E65A4"/>
    <w:rsid w:val="00501AC9"/>
    <w:rsid w:val="00507859"/>
    <w:rsid w:val="0051128C"/>
    <w:rsid w:val="00525331"/>
    <w:rsid w:val="00554D2F"/>
    <w:rsid w:val="00555877"/>
    <w:rsid w:val="00567BF6"/>
    <w:rsid w:val="00582354"/>
    <w:rsid w:val="005849A3"/>
    <w:rsid w:val="005875DE"/>
    <w:rsid w:val="00593687"/>
    <w:rsid w:val="005B0F79"/>
    <w:rsid w:val="005B202B"/>
    <w:rsid w:val="005B5E2A"/>
    <w:rsid w:val="005D5B7F"/>
    <w:rsid w:val="005E51B0"/>
    <w:rsid w:val="005E5222"/>
    <w:rsid w:val="005F7A05"/>
    <w:rsid w:val="00602495"/>
    <w:rsid w:val="006067FE"/>
    <w:rsid w:val="00611B1D"/>
    <w:rsid w:val="0061412B"/>
    <w:rsid w:val="00642BEF"/>
    <w:rsid w:val="0064311C"/>
    <w:rsid w:val="006A2186"/>
    <w:rsid w:val="006A5B83"/>
    <w:rsid w:val="006B3DB2"/>
    <w:rsid w:val="006B5493"/>
    <w:rsid w:val="006C7B62"/>
    <w:rsid w:val="00711B0D"/>
    <w:rsid w:val="007243C4"/>
    <w:rsid w:val="007250AD"/>
    <w:rsid w:val="007261A6"/>
    <w:rsid w:val="00726E97"/>
    <w:rsid w:val="00737819"/>
    <w:rsid w:val="0074316F"/>
    <w:rsid w:val="007608CA"/>
    <w:rsid w:val="00791EA1"/>
    <w:rsid w:val="00795483"/>
    <w:rsid w:val="007A1ACB"/>
    <w:rsid w:val="007B6C08"/>
    <w:rsid w:val="007B6EC7"/>
    <w:rsid w:val="007C4A7B"/>
    <w:rsid w:val="007D2857"/>
    <w:rsid w:val="00802BA0"/>
    <w:rsid w:val="00813E69"/>
    <w:rsid w:val="00836D73"/>
    <w:rsid w:val="008606B4"/>
    <w:rsid w:val="00861AEA"/>
    <w:rsid w:val="00863982"/>
    <w:rsid w:val="008719FB"/>
    <w:rsid w:val="00895007"/>
    <w:rsid w:val="008B10CC"/>
    <w:rsid w:val="008B59E1"/>
    <w:rsid w:val="008C1E5D"/>
    <w:rsid w:val="008D2421"/>
    <w:rsid w:val="008E1E77"/>
    <w:rsid w:val="00901659"/>
    <w:rsid w:val="00904AC5"/>
    <w:rsid w:val="0091707D"/>
    <w:rsid w:val="0092361A"/>
    <w:rsid w:val="0093605B"/>
    <w:rsid w:val="00960571"/>
    <w:rsid w:val="00964E65"/>
    <w:rsid w:val="00965B82"/>
    <w:rsid w:val="009927F6"/>
    <w:rsid w:val="00996F6B"/>
    <w:rsid w:val="009B0BB3"/>
    <w:rsid w:val="009B298F"/>
    <w:rsid w:val="009B7B1B"/>
    <w:rsid w:val="009C2E9B"/>
    <w:rsid w:val="009F1031"/>
    <w:rsid w:val="009F328C"/>
    <w:rsid w:val="00A1740A"/>
    <w:rsid w:val="00A3165D"/>
    <w:rsid w:val="00A3345C"/>
    <w:rsid w:val="00A4192B"/>
    <w:rsid w:val="00A50825"/>
    <w:rsid w:val="00A55699"/>
    <w:rsid w:val="00A9507F"/>
    <w:rsid w:val="00A95A5C"/>
    <w:rsid w:val="00AA12BF"/>
    <w:rsid w:val="00AA1772"/>
    <w:rsid w:val="00AA1B59"/>
    <w:rsid w:val="00AA2B5C"/>
    <w:rsid w:val="00AA3E37"/>
    <w:rsid w:val="00AD63B8"/>
    <w:rsid w:val="00B10593"/>
    <w:rsid w:val="00B1527E"/>
    <w:rsid w:val="00B21BB0"/>
    <w:rsid w:val="00B2220B"/>
    <w:rsid w:val="00B23BFA"/>
    <w:rsid w:val="00B30152"/>
    <w:rsid w:val="00B62668"/>
    <w:rsid w:val="00B74565"/>
    <w:rsid w:val="00B865BE"/>
    <w:rsid w:val="00B972DE"/>
    <w:rsid w:val="00BA4566"/>
    <w:rsid w:val="00BB5BAF"/>
    <w:rsid w:val="00BC41EE"/>
    <w:rsid w:val="00BD460C"/>
    <w:rsid w:val="00BE1A04"/>
    <w:rsid w:val="00BF3852"/>
    <w:rsid w:val="00BF5589"/>
    <w:rsid w:val="00BF7C7C"/>
    <w:rsid w:val="00C0743A"/>
    <w:rsid w:val="00C37326"/>
    <w:rsid w:val="00C5081B"/>
    <w:rsid w:val="00C6102B"/>
    <w:rsid w:val="00C63B49"/>
    <w:rsid w:val="00C658C2"/>
    <w:rsid w:val="00C87666"/>
    <w:rsid w:val="00CC2014"/>
    <w:rsid w:val="00CC4EE4"/>
    <w:rsid w:val="00CE0D7A"/>
    <w:rsid w:val="00D54151"/>
    <w:rsid w:val="00D57839"/>
    <w:rsid w:val="00D634BA"/>
    <w:rsid w:val="00D649DE"/>
    <w:rsid w:val="00D65C47"/>
    <w:rsid w:val="00D66497"/>
    <w:rsid w:val="00D93DCB"/>
    <w:rsid w:val="00D9667A"/>
    <w:rsid w:val="00DA2D29"/>
    <w:rsid w:val="00DA5B4C"/>
    <w:rsid w:val="00DB1D59"/>
    <w:rsid w:val="00DC6AD0"/>
    <w:rsid w:val="00E258A5"/>
    <w:rsid w:val="00E417CA"/>
    <w:rsid w:val="00E42C74"/>
    <w:rsid w:val="00E462FE"/>
    <w:rsid w:val="00E508E7"/>
    <w:rsid w:val="00E74F1E"/>
    <w:rsid w:val="00E7529F"/>
    <w:rsid w:val="00E803E8"/>
    <w:rsid w:val="00E81BF8"/>
    <w:rsid w:val="00E82FA7"/>
    <w:rsid w:val="00E84486"/>
    <w:rsid w:val="00E961A4"/>
    <w:rsid w:val="00EA2378"/>
    <w:rsid w:val="00EA32BA"/>
    <w:rsid w:val="00EA6C53"/>
    <w:rsid w:val="00EB7793"/>
    <w:rsid w:val="00EC0767"/>
    <w:rsid w:val="00EC2301"/>
    <w:rsid w:val="00ED6CE8"/>
    <w:rsid w:val="00EE1E93"/>
    <w:rsid w:val="00EF1109"/>
    <w:rsid w:val="00EF7F91"/>
    <w:rsid w:val="00F053F7"/>
    <w:rsid w:val="00F12748"/>
    <w:rsid w:val="00F27BAF"/>
    <w:rsid w:val="00F43E04"/>
    <w:rsid w:val="00F46DD0"/>
    <w:rsid w:val="00FA01D0"/>
    <w:rsid w:val="00FA0AEA"/>
    <w:rsid w:val="00FA476E"/>
    <w:rsid w:val="00FA70AA"/>
    <w:rsid w:val="00FB0CB8"/>
    <w:rsid w:val="00FB434B"/>
    <w:rsid w:val="00FE0498"/>
    <w:rsid w:val="00FE77D4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670230"/>
  <w15:chartTrackingRefBased/>
  <w15:docId w15:val="{C3F9BC83-99E6-4E21-951A-CD9537E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14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gal numbered paragraph,List Paragraph1,Bullet List,FooterText,numbered,Paragraphe de liste1,Bulletr List Paragraph,列出段落,列出段落1,List Paragraph2,List Paragraph21,Listeafsnit1,Parágrafo da Lista1,Bullet list,Párrafo de lista1,リスト段落1,Foot"/>
    <w:basedOn w:val="Normal"/>
    <w:link w:val="ListParagraphChar"/>
    <w:uiPriority w:val="34"/>
    <w:qFormat/>
    <w:rsid w:val="003F7140"/>
    <w:pPr>
      <w:widowControl/>
      <w:ind w:left="720"/>
    </w:pPr>
    <w:rPr>
      <w:rFonts w:ascii="Calibri" w:eastAsiaTheme="minorHAnsi" w:hAnsi="Calibri"/>
      <w:snapToGrid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C4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E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4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E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95"/>
    <w:rPr>
      <w:rFonts w:ascii="Segoe UI" w:eastAsia="Times New Roman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4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45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45C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ListParagraphChar">
    <w:name w:val="List Paragraph Char"/>
    <w:aliases w:val="Legal numbered paragraph Char,List Paragraph1 Char,Bullet List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rsid w:val="00F43E0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EC98-E1AF-40EF-864C-1D039042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6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ITS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urcell</dc:creator>
  <cp:keywords/>
  <dc:description/>
  <cp:lastModifiedBy>Mary Rose McBride</cp:lastModifiedBy>
  <cp:revision>2</cp:revision>
  <cp:lastPrinted>2018-06-01T22:04:00Z</cp:lastPrinted>
  <dcterms:created xsi:type="dcterms:W3CDTF">2018-10-02T13:08:00Z</dcterms:created>
  <dcterms:modified xsi:type="dcterms:W3CDTF">2018-10-02T13:08:00Z</dcterms:modified>
</cp:coreProperties>
</file>